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DE30" w14:textId="77777777" w:rsidR="00F15515" w:rsidRPr="007F54C7" w:rsidRDefault="00F15515" w:rsidP="0028029D">
      <w:pPr>
        <w:rPr>
          <w:sz w:val="22"/>
          <w:szCs w:val="22"/>
        </w:rPr>
      </w:pPr>
    </w:p>
    <w:p w14:paraId="3E18CD4D" w14:textId="77777777" w:rsidR="008D770E" w:rsidRPr="007F54C7" w:rsidRDefault="008D770E" w:rsidP="008D770E">
      <w:pPr>
        <w:rPr>
          <w:sz w:val="22"/>
          <w:szCs w:val="22"/>
        </w:rPr>
      </w:pPr>
    </w:p>
    <w:p w14:paraId="5888D22C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13F3BB9A" w14:textId="5940B293"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 w:rsidR="00427CB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-202</w:t>
      </w:r>
      <w:r w:rsidR="00427CB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оқу жылының көктем</w:t>
      </w:r>
      <w:r w:rsidR="008D770E" w:rsidRPr="007F54C7">
        <w:rPr>
          <w:b/>
          <w:sz w:val="22"/>
          <w:szCs w:val="22"/>
        </w:rPr>
        <w:t>гі семестрі</w:t>
      </w:r>
    </w:p>
    <w:p w14:paraId="0870BFB7" w14:textId="77777777"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8D770E" w:rsidRPr="007F54C7">
        <w:rPr>
          <w:b/>
          <w:sz w:val="22"/>
          <w:szCs w:val="22"/>
          <w:lang w:val="kk-KZ"/>
        </w:rPr>
        <w:t>В02</w:t>
      </w:r>
      <w:r>
        <w:rPr>
          <w:b/>
          <w:sz w:val="22"/>
          <w:szCs w:val="22"/>
          <w:lang w:val="kk-KZ"/>
        </w:rPr>
        <w:t>207</w:t>
      </w:r>
      <w:r w:rsidR="008D770E" w:rsidRPr="007F54C7">
        <w:rPr>
          <w:b/>
          <w:sz w:val="22"/>
          <w:szCs w:val="22"/>
          <w:lang w:val="kk-KZ"/>
        </w:rPr>
        <w:t>-</w:t>
      </w:r>
      <w:r w:rsidR="002A198F">
        <w:rPr>
          <w:b/>
          <w:sz w:val="22"/>
          <w:szCs w:val="22"/>
          <w:lang w:val="kk-KZ"/>
        </w:rPr>
        <w:t>Шығыстану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31123ACE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8ED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0CE1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04DB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02A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8F6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ABF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Студенттің оқытушы басшылығымен өзіндік жұмысы (СОӨЖ)  </w:t>
            </w:r>
          </w:p>
        </w:tc>
      </w:tr>
      <w:tr w:rsidR="008D770E" w:rsidRPr="007F54C7" w14:paraId="79D0D28D" w14:textId="7777777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CD26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FC41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0E19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AFA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241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1431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283D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7B1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685A2ADC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5ED6" w14:textId="77777777" w:rsidR="008D770E" w:rsidRPr="0079599F" w:rsidRDefault="0079599F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UPR22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1C13" w14:textId="77777777" w:rsidR="008D770E" w:rsidRPr="007F54C7" w:rsidRDefault="00AD11CF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AD11CF">
              <w:rPr>
                <w:sz w:val="22"/>
                <w:szCs w:val="22"/>
              </w:rPr>
              <w:t>Сөйлеу және жазба тіл практику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C0B2" w14:textId="7636D657" w:rsidR="008D770E" w:rsidRPr="007F54C7" w:rsidRDefault="006C708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448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D7E6" w14:textId="77777777"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40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3ED9" w14:textId="77777777" w:rsidR="008D770E" w:rsidRPr="007F54C7" w:rsidRDefault="0040707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CE56B" w14:textId="7B65D732" w:rsidR="008D770E" w:rsidRPr="00161B20" w:rsidRDefault="00161B20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D770E" w:rsidRPr="007F54C7" w14:paraId="22E334FD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36D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 туралы академиялық ақпарат</w:t>
            </w:r>
          </w:p>
        </w:tc>
      </w:tr>
      <w:tr w:rsidR="008D770E" w:rsidRPr="007F54C7" w14:paraId="0CA262E1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9CD0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954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9E9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D05C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3A8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367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Қорытынды бақылау түрі</w:t>
            </w:r>
          </w:p>
        </w:tc>
      </w:tr>
      <w:tr w:rsidR="008D770E" w:rsidRPr="007F54C7" w14:paraId="1367724A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7F794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B830" w14:textId="77777777"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F7F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48C6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9499" w14:textId="0ACD7E2A" w:rsidR="008D770E" w:rsidRPr="00DB520F" w:rsidRDefault="00DB520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5BB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Ауызша емтихан</w:t>
            </w:r>
          </w:p>
        </w:tc>
      </w:tr>
      <w:tr w:rsidR="008D770E" w:rsidRPr="007F54C7" w14:paraId="3CA30AB7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4FD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кер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FFB3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2E0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5D0E5BA7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DEE1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33C1" w14:textId="77777777" w:rsidR="008D770E" w:rsidRPr="007F54C7" w:rsidRDefault="00000000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hyperlink r:id="rId6" w:history="1"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ardah63</w:t>
              </w:r>
              <w:r w:rsidR="00F71B3E" w:rsidRPr="00FF1E0A">
                <w:rPr>
                  <w:rStyle w:val="a7"/>
                  <w:sz w:val="22"/>
                  <w:szCs w:val="22"/>
                </w:rPr>
                <w:t>@</w:t>
              </w:r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mail.ru</w:t>
              </w:r>
            </w:hyperlink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6108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0ECC0E3B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F74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Телефондары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21273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Pr="007F54C7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989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454AA435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652A1C01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56A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тың академиялық презентациясы</w:t>
            </w:r>
          </w:p>
        </w:tc>
      </w:tr>
    </w:tbl>
    <w:p w14:paraId="1B813113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14:paraId="3CE90023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702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мақса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889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 xml:space="preserve">Оқытудың күтілетін </w:t>
            </w:r>
            <w:proofErr w:type="gramStart"/>
            <w:r w:rsidRPr="007F54C7">
              <w:rPr>
                <w:b/>
                <w:sz w:val="22"/>
                <w:szCs w:val="22"/>
              </w:rPr>
              <w:t>нәтижелері  (</w:t>
            </w:r>
            <w:proofErr w:type="gramEnd"/>
            <w:r w:rsidRPr="007F54C7">
              <w:rPr>
                <w:b/>
                <w:sz w:val="22"/>
                <w:szCs w:val="22"/>
              </w:rPr>
              <w:t>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15C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қол жеткізу индикаторлары (ЖИ) </w:t>
            </w:r>
          </w:p>
        </w:tc>
      </w:tr>
      <w:tr w:rsidR="00E25AC1" w:rsidRPr="00427CB6" w14:paraId="0A7D94EB" w14:textId="7777777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0E10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Студенттердің  шет тілін жалпы білім беру блогының пәні ретінде оқыту қабілетін қалыптастыру, оны күнделікті қарым-қатынаста белсенді қолдану үшін шет тілін практикалық меңгеруді үйрету</w:t>
            </w:r>
          </w:p>
        </w:tc>
        <w:tc>
          <w:tcPr>
            <w:tcW w:w="4819" w:type="dxa"/>
            <w:shd w:val="clear" w:color="auto" w:fill="auto"/>
            <w:hideMark/>
          </w:tcPr>
          <w:p w14:paraId="76A3635C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інді түсіну, ойларды ауызша және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C1AC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E21ABC" w:rsidRPr="007F54C7">
              <w:rPr>
                <w:sz w:val="22"/>
                <w:szCs w:val="22"/>
                <w:lang w:val="kk-KZ"/>
              </w:rPr>
              <w:t>Ауызекі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113DCA10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E21ABC" w:rsidRPr="007F54C7">
              <w:rPr>
                <w:sz w:val="22"/>
                <w:szCs w:val="22"/>
                <w:lang w:val="kk-KZ"/>
              </w:rPr>
              <w:t>сөйлеу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14:paraId="09009243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6AB54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76A77294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9965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0680747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салғастыра оқу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427CB6" w14:paraId="232CC166" w14:textId="7777777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BB13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3BD0C495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53126B8F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04B52837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8299" w14:textId="77777777"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14:paraId="57A2FF6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й отырып оқылған 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427CB6" w14:paraId="0293494E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3BA0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48702D3C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128434E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74EE8783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A79E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14:paraId="6F18627D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15874CA0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427CB6" w14:paraId="494AD1CD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EB22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613A" w14:textId="77777777"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OTIYa 3208 Оқитын тілдің теория негіздері</w:t>
            </w:r>
          </w:p>
        </w:tc>
      </w:tr>
      <w:tr w:rsidR="008D770E" w:rsidRPr="007F54C7" w14:paraId="153585EB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763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2162" w14:textId="77777777"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7F54C7" w14:paraId="6693468A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4FA1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Әдебиет және ресурста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A35E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154DF264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6A58A45E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5A69EC6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425F463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F1D475D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2147ACFA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55C3C5C4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5286CCF7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1871F4A1" w14:textId="77777777" w:rsidR="008D770E" w:rsidRPr="007F54C7" w:rsidRDefault="0000000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6C2703F" w14:textId="77777777" w:rsidR="008D770E" w:rsidRPr="007F54C7" w:rsidRDefault="0000000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14:paraId="4C58FDB9" w14:textId="77777777" w:rsidR="008D770E" w:rsidRPr="007F54C7" w:rsidRDefault="0000000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14:paraId="0D0A7E13" w14:textId="77777777" w:rsidR="008D770E" w:rsidRPr="007F54C7" w:rsidRDefault="00000000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14:paraId="3B05F958" w14:textId="77777777"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14:paraId="4E9F092A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7D4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1F75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Академиялық тәртіп ережелері: </w:t>
            </w:r>
          </w:p>
          <w:p w14:paraId="7414E954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r w:rsidRPr="007F54C7">
              <w:rPr>
                <w:sz w:val="22"/>
                <w:szCs w:val="22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61481F18" w14:textId="77777777"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Академиялық құндылықтар:</w:t>
            </w:r>
          </w:p>
          <w:p w14:paraId="26DDC4F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 Практикалық / зертханалық сабақтар, СӨЖ өзіндік, шығармашылық сипатта болуы керек.</w:t>
            </w:r>
          </w:p>
          <w:p w14:paraId="24DB25FB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064CE2A2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Мүмкіндігі шектеулі студенттер </w:t>
            </w:r>
            <w:hyperlink r:id="rId11" w:history="1">
              <w:r w:rsidRPr="007F54C7">
                <w:rPr>
                  <w:rStyle w:val="a7"/>
                  <w:sz w:val="22"/>
                  <w:szCs w:val="22"/>
                  <w:lang w:val="en-US"/>
                </w:rPr>
                <w:t>Ardax</w:t>
              </w:r>
              <w:r w:rsidRPr="007F54C7">
                <w:rPr>
                  <w:rStyle w:val="a7"/>
                  <w:sz w:val="22"/>
                  <w:szCs w:val="22"/>
                </w:rPr>
                <w:t>63@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F54C7">
                <w:rPr>
                  <w:rStyle w:val="a7"/>
                  <w:sz w:val="22"/>
                  <w:szCs w:val="22"/>
                </w:rPr>
                <w:t>.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0A44594D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5F75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E51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ритериалды бағалау: </w:t>
            </w:r>
            <w:r w:rsidRPr="007F54C7">
              <w:rPr>
                <w:sz w:val="22"/>
                <w:szCs w:val="22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6CFB9307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Жиынтық бағалау: </w:t>
            </w:r>
            <w:r w:rsidRPr="007F54C7">
              <w:rPr>
                <w:sz w:val="22"/>
                <w:szCs w:val="22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7B2285DB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76762D2C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1A33947E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F2B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0D99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813E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1F7B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AA7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8FF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DBE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08F6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Сабақты өткізу түрі / платформа</w:t>
            </w:r>
          </w:p>
        </w:tc>
      </w:tr>
    </w:tbl>
    <w:p w14:paraId="47D4786B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0ECF4E34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881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35B2C" w:rsidRPr="007F54C7">
              <w:rPr>
                <w:rFonts w:eastAsiaTheme="minorEastAsia"/>
                <w:sz w:val="22"/>
                <w:szCs w:val="22"/>
                <w:lang w:val="kk-KZ"/>
              </w:rPr>
              <w:t>读和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F2A5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7F54C7" w14:paraId="6F814D72" w14:textId="7777777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E57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2A4E5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1.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济州岛的秋天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最有意思的活动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0BFFC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5F3FAB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A519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B82EB3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E448A4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C39D95" w14:textId="77777777" w:rsidR="00135B2C" w:rsidRPr="007F54C7" w:rsidRDefault="00135B2C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135B2C" w:rsidRPr="007F54C7" w14:paraId="4334643D" w14:textId="7777777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4F2F8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69E4F1" w14:textId="77777777" w:rsidR="00135B2C" w:rsidRPr="007F54C7" w:rsidRDefault="007F54C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2.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四川的回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忆</w:t>
            </w:r>
            <w:r w:rsidRPr="007F54C7">
              <w:rPr>
                <w:sz w:val="22"/>
                <w:szCs w:val="22"/>
                <w:lang w:val="kk-KZ"/>
              </w:rPr>
              <w:t xml:space="preserve">».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去过那些有意思的地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80CB04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F92DA5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900F0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5C38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AB627F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EE620D" w14:textId="77777777" w:rsidR="00135B2C" w:rsidRPr="007F54C7" w:rsidRDefault="00135B2C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135B2C" w:rsidRPr="007F54C7" w14:paraId="2F0AAE9A" w14:textId="7777777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F657FE" w14:textId="77777777" w:rsidR="00135B2C" w:rsidRPr="007F54C7" w:rsidRDefault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9A9153" w14:textId="77777777" w:rsidR="007F54C7" w:rsidRPr="007F54C7" w:rsidRDefault="007F54C7" w:rsidP="007F54C7">
            <w:pPr>
              <w:tabs>
                <w:tab w:val="left" w:pos="2977"/>
                <w:tab w:val="left" w:pos="3261"/>
              </w:tabs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.практикалық сабақ 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爱丁堡的三明治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</w:p>
          <w:p w14:paraId="78C60620" w14:textId="77777777" w:rsidR="00135B2C" w:rsidRPr="007F54C7" w:rsidRDefault="007F54C7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见到的最谈得来的人是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E5E5D2" w14:textId="77777777"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E8E38" w14:textId="77777777"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92C784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D169A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8F155" w14:textId="77777777" w:rsidR="00135B2C" w:rsidRPr="007F54C7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2F061F" w14:textId="77777777" w:rsidR="00135B2C" w:rsidRPr="007F54C7" w:rsidRDefault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135B2C" w:rsidRPr="007F54C7" w14:paraId="5E7EE449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0D88" w14:textId="77777777"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EE19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color w:val="201F1E"/>
                <w:sz w:val="22"/>
                <w:szCs w:val="22"/>
                <w:highlight w:val="white"/>
              </w:rPr>
              <w:t>СО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.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gramStart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1 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gram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12A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EA4D" w14:textId="77777777"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8835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306" w14:textId="77777777"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A8BF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5984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763D0644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9B5D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0AEBBF6" w14:textId="7777777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437C" w14:textId="77777777"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7AB5D" w14:textId="77777777" w:rsidR="00135B2C" w:rsidRPr="007F54C7" w:rsidRDefault="00135B2C" w:rsidP="00135B2C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4.п</w:t>
            </w:r>
            <w:r w:rsidRPr="007F54C7">
              <w:rPr>
                <w:sz w:val="22"/>
                <w:szCs w:val="22"/>
                <w:lang w:val="tr-TR"/>
              </w:rPr>
              <w:t>ракти</w:t>
            </w:r>
            <w:r w:rsidRPr="007F54C7">
              <w:rPr>
                <w:sz w:val="22"/>
                <w:szCs w:val="22"/>
                <w:lang w:val="kk-KZ"/>
              </w:rPr>
              <w:t>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青海湖一日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</w:p>
          <w:p w14:paraId="0475D4EC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</w:t>
            </w:r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7615C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2F8941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2B1616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25747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B14B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27573F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AFBE7" w14:textId="77777777"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CA7EBD" w:rsidRPr="007F54C7" w14:paraId="7CEDD0B4" w14:textId="7777777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ADB2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AD8411" w14:textId="77777777" w:rsidR="00CA7EBD" w:rsidRPr="007F54C7" w:rsidRDefault="00CA7EBD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tr-TR"/>
              </w:rPr>
              <w:t>5.</w:t>
            </w: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准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备旅行背包</w:t>
            </w:r>
            <w:r w:rsidRPr="007F54C7">
              <w:rPr>
                <w:sz w:val="22"/>
                <w:szCs w:val="22"/>
                <w:lang w:val="kk-KZ"/>
              </w:rPr>
              <w:t xml:space="preserve">». </w:t>
            </w:r>
          </w:p>
          <w:p w14:paraId="07B06A81" w14:textId="77777777" w:rsidR="00CA7EBD" w:rsidRPr="007F54C7" w:rsidRDefault="00CA7EBD" w:rsidP="00CA7EBD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说</w:t>
            </w:r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和朋友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谈得最多的话题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280AD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F2DF7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D30A49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3E7D25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53BA33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1B147C" w14:textId="77777777" w:rsidR="00CA7EBD" w:rsidRPr="007F54C7" w:rsidRDefault="00CA7EB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CA7EBD" w:rsidRPr="007F54C7" w14:paraId="564B68EA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8CBD" w14:textId="77777777"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1889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E61393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1E9A0C80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作：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斯塔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纳一日</w:t>
            </w:r>
            <w:r w:rsidRPr="007F54C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E3DFB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FC717D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D9AC829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FDC17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47DC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AED73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C435A8" w14:textId="77777777"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6E051237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AEA7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07C0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0460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B67C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8432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4123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C6CA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C84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14:paraId="0CB12DB1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C602" w14:textId="77777777"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28A6" w14:textId="77777777"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用指定</w:t>
            </w:r>
            <w:r w:rsidR="00CA7EBD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14:paraId="1C54B9F5" w14:textId="7777777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29A6C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AE0C7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6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 </w:t>
            </w:r>
            <w:r w:rsidRPr="007F54C7">
              <w:rPr>
                <w:sz w:val="22"/>
                <w:szCs w:val="22"/>
                <w:lang w:val="tr-TR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土耳其烤肉</w:t>
            </w:r>
            <w:r w:rsidRPr="007F54C7">
              <w:rPr>
                <w:sz w:val="22"/>
                <w:szCs w:val="22"/>
                <w:lang w:val="tr-TR"/>
              </w:rPr>
              <w:t>».</w:t>
            </w:r>
          </w:p>
          <w:p w14:paraId="4D6DE6F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看到或听到的谋体报道的最多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42862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2203C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6F8A3B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AC9D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2086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38AF5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6A069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71ABF62E" w14:textId="7777777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6EAF5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4A67F1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 w:eastAsia="en-US"/>
              </w:rPr>
              <w:t>7.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面包的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0F82446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读过哪些喜欢的书或文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879BB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6E2D2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21C5F67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8C5AB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81F10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07A63B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80EA5E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75EB3892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04156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77F8C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D4E8B6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F07990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4756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CA014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01ED2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CB14D6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17887667" w14:textId="7777777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2948" w14:textId="77777777" w:rsidR="00E61393" w:rsidRPr="007F54C7" w:rsidRDefault="00E61393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A8CE5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8. практикалық сабақ.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世界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»</w:t>
            </w:r>
            <w:r w:rsidRPr="007F54C7">
              <w:rPr>
                <w:rFonts w:eastAsia="MS Mincho"/>
                <w:sz w:val="22"/>
                <w:szCs w:val="22"/>
                <w:lang w:val="tr-TR" w:eastAsia="zh-HK"/>
              </w:rPr>
              <w:t>.</w:t>
            </w:r>
          </w:p>
          <w:p w14:paraId="208BE996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rFonts w:eastAsia="MS Gothic"/>
                <w:sz w:val="22"/>
                <w:szCs w:val="22"/>
                <w:lang w:val="kk-KZ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说：你听到过什么好的歌曲或音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CE268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D66B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79D87F1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8FA43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BA15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8FB12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4A19B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2A7E9C9" w14:textId="7777777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FE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5FE6BE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9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gram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儿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，</w:t>
            </w:r>
            <w:proofErr w:type="gramEnd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不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</w:t>
            </w:r>
            <w:r w:rsidRPr="007F54C7">
              <w:rPr>
                <w:sz w:val="22"/>
                <w:szCs w:val="22"/>
                <w:lang w:val="kk-KZ"/>
              </w:rPr>
              <w:t>»».</w:t>
            </w:r>
          </w:p>
          <w:p w14:paraId="4E23E8F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这个假期中你最遗憾的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ACC1FD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9AEF9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AE61DD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12A9F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0FA79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9C7E61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A9301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3357CDB" w14:textId="7777777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734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141C0D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0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中国的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车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4684F8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有什么新的计划和打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463DB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BAD9B7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3E3F36E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29BAF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F5A1E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5088B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982A3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2FE3EDE4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CF00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0CF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7F54C7">
              <w:rPr>
                <w:bCs/>
                <w:sz w:val="22"/>
                <w:szCs w:val="22"/>
              </w:rPr>
              <w:t>4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2586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3077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143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3F9F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41DD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0798D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43BDE2B4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0B3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DA9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Midterm 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560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560F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5F8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B55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37F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365B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7B58F250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DC39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35677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7F54C7" w14:paraId="3A8F7E86" w14:textId="7777777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D4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BEE5B" w14:textId="77777777" w:rsidR="00E61393" w:rsidRPr="007F54C7" w:rsidRDefault="00E61393" w:rsidP="00E61393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11.практикалық сабақ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  <w:r w:rsidRPr="007F54C7">
              <w:rPr>
                <w:b/>
                <w:sz w:val="22"/>
                <w:szCs w:val="22"/>
                <w:lang w:val="kk-KZ" w:eastAsia="zh-CN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».</w:t>
            </w:r>
          </w:p>
          <w:p w14:paraId="5CD3DB25" w14:textId="77777777"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  <w:r w:rsidRPr="007F54C7">
              <w:rPr>
                <w:rFonts w:eastAsia="MS Gothic"/>
                <w:sz w:val="22"/>
                <w:szCs w:val="22"/>
                <w:lang w:val="kk-KZ" w:eastAsia="zh-CN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说：介绍你喜欢的一个节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AFC3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FAF21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22759D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D768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A7E29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ACAFBF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35DEF3A6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4536092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0A6347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A400F00" w14:textId="7777777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AB74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53A3" w14:textId="77777777" w:rsidR="00E61393" w:rsidRPr="007F54C7" w:rsidRDefault="009C095D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86D87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8EC1A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AA866B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005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506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09BD4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6BDE8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E570A7A" w14:textId="7777777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42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B771B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7D452F5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介绍一种文化习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35B8B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FBAFB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6F91405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5E5EA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6177F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4530E0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70E6E8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347EACC" w14:textId="7777777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CD0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A5B6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0850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CC7A3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C7988E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6594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C557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0740B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ABD2C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F36B91D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553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3FA1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6. С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C7BF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D66F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C375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F3D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8201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546B7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52C356DD" w14:textId="7777777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772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B1244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4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8DE2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05B4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2AB9D6E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74E2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FD813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52CF0F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E2F24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DC5822C" w14:textId="7777777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2D8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AA2C" w14:textId="77777777" w:rsidR="00E61393" w:rsidRPr="007F54C7" w:rsidRDefault="00E61393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1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旅游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说明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5B1A9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742E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E9F7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E8624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E6980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F22015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18E513C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A2D6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6B5DA" w14:textId="77777777" w:rsidR="00E61393" w:rsidRPr="007F54C7" w:rsidRDefault="00FE7C23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7 кеңес беру және СӨЖ 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596B11F5" w14:textId="43A97FD3" w:rsidR="00E61393" w:rsidRPr="007F54C7" w:rsidRDefault="00FE7C23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D2D2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CBE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5D3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45E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5B81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A1A4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78B4B00E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3CF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3C0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970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F61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D2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8B8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7C4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68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46D2FB94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270A2539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42C012A2" w14:textId="6218096A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 </w:t>
      </w:r>
      <w:r w:rsidR="004956B2" w:rsidRPr="004956B2">
        <w:rPr>
          <w:rFonts w:eastAsia="SimSun"/>
          <w:sz w:val="22"/>
          <w:szCs w:val="22"/>
          <w:lang w:val="kk-KZ"/>
        </w:rPr>
        <w:t>Ем. Н. Б.</w:t>
      </w:r>
    </w:p>
    <w:p w14:paraId="5D97B434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1FE9298D" w14:textId="68E1AD00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</w:t>
      </w:r>
      <w:r w:rsidR="003C4A33" w:rsidRPr="003C4A33">
        <w:t xml:space="preserve"> </w:t>
      </w:r>
      <w:r w:rsidR="003C4A33" w:rsidRPr="003C4A33">
        <w:rPr>
          <w:rFonts w:eastAsia="SimSun"/>
          <w:sz w:val="22"/>
          <w:szCs w:val="22"/>
          <w:lang w:val="kk-KZ" w:eastAsia="en-US"/>
        </w:rPr>
        <w:t>Керимбаев Е.А.</w:t>
      </w:r>
    </w:p>
    <w:p w14:paraId="4EEBC6F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463CA2CF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14:paraId="1F3EB811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94293">
    <w:abstractNumId w:val="1"/>
  </w:num>
  <w:num w:numId="2" w16cid:durableId="28461608">
    <w:abstractNumId w:val="2"/>
  </w:num>
  <w:num w:numId="3" w16cid:durableId="21386412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683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9032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709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56338"/>
    <w:rsid w:val="0007377D"/>
    <w:rsid w:val="00090A42"/>
    <w:rsid w:val="000B4A4F"/>
    <w:rsid w:val="000C7EC1"/>
    <w:rsid w:val="000F1E6A"/>
    <w:rsid w:val="00135B2C"/>
    <w:rsid w:val="001536EE"/>
    <w:rsid w:val="00161B20"/>
    <w:rsid w:val="00172AB9"/>
    <w:rsid w:val="00192F05"/>
    <w:rsid w:val="001A2D29"/>
    <w:rsid w:val="001E36E8"/>
    <w:rsid w:val="001E4BFF"/>
    <w:rsid w:val="001F0727"/>
    <w:rsid w:val="001F2AA2"/>
    <w:rsid w:val="00205273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321E63"/>
    <w:rsid w:val="00346BA6"/>
    <w:rsid w:val="00372068"/>
    <w:rsid w:val="00373023"/>
    <w:rsid w:val="003C3238"/>
    <w:rsid w:val="003C4A33"/>
    <w:rsid w:val="003E3E6B"/>
    <w:rsid w:val="00407073"/>
    <w:rsid w:val="00427CB6"/>
    <w:rsid w:val="004956B2"/>
    <w:rsid w:val="004B6600"/>
    <w:rsid w:val="004B6952"/>
    <w:rsid w:val="004C6EEF"/>
    <w:rsid w:val="00507A46"/>
    <w:rsid w:val="005359E9"/>
    <w:rsid w:val="00555833"/>
    <w:rsid w:val="005601F5"/>
    <w:rsid w:val="005B4AB9"/>
    <w:rsid w:val="005C2AC7"/>
    <w:rsid w:val="005C563E"/>
    <w:rsid w:val="005D6465"/>
    <w:rsid w:val="005E0DCD"/>
    <w:rsid w:val="0064030B"/>
    <w:rsid w:val="006545E3"/>
    <w:rsid w:val="00660604"/>
    <w:rsid w:val="00672B3E"/>
    <w:rsid w:val="006C6D45"/>
    <w:rsid w:val="006C708C"/>
    <w:rsid w:val="006D60B7"/>
    <w:rsid w:val="006F77C3"/>
    <w:rsid w:val="00766E0F"/>
    <w:rsid w:val="0079599F"/>
    <w:rsid w:val="007C7264"/>
    <w:rsid w:val="007E7DF1"/>
    <w:rsid w:val="007F54C7"/>
    <w:rsid w:val="00803E4F"/>
    <w:rsid w:val="00805C8F"/>
    <w:rsid w:val="00824611"/>
    <w:rsid w:val="008D770E"/>
    <w:rsid w:val="008E21D0"/>
    <w:rsid w:val="008E3E37"/>
    <w:rsid w:val="008F44D7"/>
    <w:rsid w:val="008F583F"/>
    <w:rsid w:val="00912652"/>
    <w:rsid w:val="00917B1B"/>
    <w:rsid w:val="00937420"/>
    <w:rsid w:val="00950F6F"/>
    <w:rsid w:val="009C095D"/>
    <w:rsid w:val="009D7117"/>
    <w:rsid w:val="00A37F78"/>
    <w:rsid w:val="00A50953"/>
    <w:rsid w:val="00A94F85"/>
    <w:rsid w:val="00A97E0B"/>
    <w:rsid w:val="00AB52C7"/>
    <w:rsid w:val="00AD11CF"/>
    <w:rsid w:val="00AF7526"/>
    <w:rsid w:val="00B11D51"/>
    <w:rsid w:val="00B9483F"/>
    <w:rsid w:val="00BD2697"/>
    <w:rsid w:val="00C63750"/>
    <w:rsid w:val="00C655B8"/>
    <w:rsid w:val="00C8195A"/>
    <w:rsid w:val="00CA7EBD"/>
    <w:rsid w:val="00CF547B"/>
    <w:rsid w:val="00D057BC"/>
    <w:rsid w:val="00D24EC9"/>
    <w:rsid w:val="00D34F10"/>
    <w:rsid w:val="00D35EF4"/>
    <w:rsid w:val="00D61004"/>
    <w:rsid w:val="00D634FD"/>
    <w:rsid w:val="00D66286"/>
    <w:rsid w:val="00DB520F"/>
    <w:rsid w:val="00DD37CA"/>
    <w:rsid w:val="00E10416"/>
    <w:rsid w:val="00E21ABC"/>
    <w:rsid w:val="00E23564"/>
    <w:rsid w:val="00E25AC1"/>
    <w:rsid w:val="00E321F2"/>
    <w:rsid w:val="00E45E45"/>
    <w:rsid w:val="00E600E6"/>
    <w:rsid w:val="00E61393"/>
    <w:rsid w:val="00E73A0A"/>
    <w:rsid w:val="00E75EE9"/>
    <w:rsid w:val="00EA2C55"/>
    <w:rsid w:val="00EE7043"/>
    <w:rsid w:val="00F15515"/>
    <w:rsid w:val="00F418FB"/>
    <w:rsid w:val="00F43F7C"/>
    <w:rsid w:val="00F71B3E"/>
    <w:rsid w:val="00F77ABE"/>
    <w:rsid w:val="00F91E09"/>
    <w:rsid w:val="00F974EA"/>
    <w:rsid w:val="00FA0BE7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D725"/>
  <w15:docId w15:val="{F095E49A-F23A-44A2-A37B-A63C4F4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h63@mail.ru" TargetMode="External"/><Relationship Id="rId11" Type="http://schemas.openxmlformats.org/officeDocument/2006/relationships/hyperlink" Target="mailto:Ardax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2F9A-A24B-43D6-9DB1-65AEAF6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AD</cp:lastModifiedBy>
  <cp:revision>11</cp:revision>
  <dcterms:created xsi:type="dcterms:W3CDTF">2022-01-10T05:28:00Z</dcterms:created>
  <dcterms:modified xsi:type="dcterms:W3CDTF">2022-12-17T03:42:00Z</dcterms:modified>
</cp:coreProperties>
</file>